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1E2A1966" w:rsidR="005B4FEE" w:rsidRDefault="0090421E">
      <w:pPr>
        <w:pStyle w:val="Kop1"/>
      </w:pPr>
      <w:bookmarkStart w:id="0" w:name="_Hlk158295580"/>
      <w:bookmarkStart w:id="1" w:name="X4228f9efd951a7087c0fc9acd8501a22e206bc2"/>
      <w:bookmarkEnd w:id="0"/>
      <w:r>
        <w:t>User Manual Enigma Astrology Research - Release 0.</w:t>
      </w:r>
      <w:r w:rsidR="00260A71">
        <w:t>3</w:t>
      </w:r>
    </w:p>
    <w:p w14:paraId="158DE098" w14:textId="77777777" w:rsidR="0090421E" w:rsidRDefault="0090421E">
      <w:pPr>
        <w:pStyle w:val="Kop2"/>
      </w:pPr>
      <w:bookmarkStart w:id="2" w:name="introduction"/>
    </w:p>
    <w:p w14:paraId="595FF469" w14:textId="49171503"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78BE9E2F" w:rsidR="005B4FEE" w:rsidRDefault="002347D3">
      <w:pPr>
        <w:pStyle w:val="Plattetekst"/>
      </w:pPr>
      <w:r>
        <w:rPr>
          <w:noProof/>
        </w:rPr>
        <w:drawing>
          <wp:anchor distT="0" distB="0" distL="114300" distR="114300" simplePos="0" relativeHeight="251658752" behindDoc="0" locked="0" layoutInCell="1" allowOverlap="1" wp14:anchorId="0D55D3C3" wp14:editId="4E7BD3FD">
            <wp:simplePos x="0" y="0"/>
            <wp:positionH relativeFrom="column">
              <wp:posOffset>-650875</wp:posOffset>
            </wp:positionH>
            <wp:positionV relativeFrom="paragraph">
              <wp:posOffset>295910</wp:posOffset>
            </wp:positionV>
            <wp:extent cx="3009900" cy="3938905"/>
            <wp:effectExtent l="0" t="0" r="0" b="0"/>
            <wp:wrapSquare wrapText="bothSides"/>
            <wp:docPr id="115812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91EA" w14:textId="6360197C" w:rsidR="005B4FEE" w:rsidRDefault="008428C8">
      <w:pPr>
        <w:pStyle w:val="Plattetekst"/>
      </w:pPr>
      <w:r>
        <w:t xml:space="preserve">You will see a window with two images, one labeled </w:t>
      </w:r>
      <w:r w:rsidR="000136FE">
        <w:rPr>
          <w:i/>
          <w:iCs/>
        </w:rPr>
        <w:t>charts</w:t>
      </w:r>
      <w:r>
        <w:t xml:space="preserve"> and one labeled </w:t>
      </w:r>
      <w:r>
        <w:rPr>
          <w:i/>
          <w:iCs/>
        </w:rPr>
        <w:t>Research</w:t>
      </w:r>
      <w:r>
        <w:t>.</w:t>
      </w:r>
    </w:p>
    <w:p w14:paraId="3CF7CCFA" w14:textId="2CC7B017" w:rsidR="005B4FEE" w:rsidRDefault="0090421E">
      <w:pPr>
        <w:pStyle w:val="Plattetekst"/>
      </w:pPr>
      <w:r>
        <w:t>Click an image to go to the corresponding module.</w:t>
      </w:r>
      <w:r w:rsidR="00585A5D">
        <w:t xml:space="preserve"> </w:t>
      </w:r>
      <w:r>
        <w:br/>
        <w:t>If you finish working in a module, you will return to this start window and can make another selection.</w:t>
      </w:r>
      <w:r w:rsidR="00585A5D">
        <w:t xml:space="preserve"> </w:t>
      </w:r>
      <w:r>
        <w:t>Both modules of Enigma use the same configuration and the same settings.</w:t>
      </w:r>
      <w:r w:rsidR="00585A5D">
        <w:t xml:space="preserve"> </w:t>
      </w:r>
      <w:r>
        <w:t>The settings define the location of files that Enigma uses.</w:t>
      </w:r>
      <w:r w:rsidR="00585A5D">
        <w:t xml:space="preserve"> </w:t>
      </w:r>
      <w:r>
        <w:t>The configuration gives you the opportunity to define how Enigma behaves astrologically: which house system, which planets, aspects, and much more.</w:t>
      </w:r>
    </w:p>
    <w:p w14:paraId="097F756E" w14:textId="492176A9" w:rsidR="005B4FEE" w:rsidRDefault="0090421E">
      <w:pPr>
        <w:pStyle w:val="Kop4"/>
      </w:pPr>
      <w:bookmarkStart w:id="12" w:name="checking-for-new-releases"/>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1"/>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349504"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t xml:space="preserve">Select the menu option </w:t>
      </w:r>
      <w:r>
        <w:rPr>
          <w:b/>
          <w:bCs/>
        </w:rPr>
        <w:t>General - Settings</w:t>
      </w:r>
      <w:r>
        <w:t>.</w:t>
      </w:r>
      <w:r>
        <w:br/>
        <w:t>You will see a window with information about the location of the following files:</w:t>
      </w:r>
    </w:p>
    <w:p w14:paraId="4A2888A1" w14:textId="5AF3A38F" w:rsidR="005B4FEE" w:rsidRDefault="0090421E" w:rsidP="008428C8">
      <w:pPr>
        <w:pStyle w:val="Plattetekst"/>
        <w:numPr>
          <w:ilvl w:val="0"/>
          <w:numId w:val="20"/>
        </w:numPr>
      </w:pPr>
      <w:r>
        <w:rPr>
          <w:b/>
          <w:bCs/>
        </w:rPr>
        <w:lastRenderedPageBreak/>
        <w:t>Data files</w:t>
      </w:r>
      <w:r>
        <w:t>. This folder contains the data files you imported.</w:t>
      </w:r>
    </w:p>
    <w:p w14:paraId="100E6939" w14:textId="62795ACA" w:rsidR="005B4FEE" w:rsidRDefault="0090421E">
      <w:pPr>
        <w:numPr>
          <w:ilvl w:val="0"/>
          <w:numId w:val="4"/>
        </w:numPr>
      </w:pPr>
      <w:r>
        <w:t xml:space="preserve">The location of </w:t>
      </w:r>
      <w:r w:rsidR="000136FE">
        <w:rPr>
          <w:b/>
          <w:bCs/>
        </w:rPr>
        <w:t>projects</w:t>
      </w:r>
      <w:r>
        <w:t>. All projects will have a sub folder with the name of the project. These sub folders contain all data that is generated for this project.</w:t>
      </w:r>
    </w:p>
    <w:p w14:paraId="13E7764B" w14:textId="11CA326C"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535198F8" w:rsidR="005B4FEE" w:rsidRDefault="0090421E">
      <w:pPr>
        <w:numPr>
          <w:ilvl w:val="0"/>
          <w:numId w:val="4"/>
        </w:numPr>
      </w:pPr>
      <w:r>
        <w:t xml:space="preserve">Enigma writes remarks to </w:t>
      </w:r>
      <w:r>
        <w:rPr>
          <w:b/>
          <w:bCs/>
        </w:rPr>
        <w:t>Log files</w:t>
      </w:r>
      <w:r>
        <w:t>. In case of an error, these log files will be helpful.</w:t>
      </w:r>
    </w:p>
    <w:p w14:paraId="0DEF99E6" w14:textId="26D023D6"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0A1FA643" w:rsidR="005B4FEE" w:rsidRDefault="0090421E">
      <w:pPr>
        <w:pStyle w:val="Kop2"/>
      </w:pPr>
      <w:bookmarkStart w:id="15" w:name="standard-configuration"/>
      <w:bookmarkEnd w:id="14"/>
      <w:r>
        <w:t>Standard configuration</w:t>
      </w:r>
    </w:p>
    <w:p w14:paraId="125550FC" w14:textId="4FD690C5" w:rsidR="008428C8" w:rsidRDefault="006C31E2">
      <w:pPr>
        <w:pStyle w:val="FirstParagraph"/>
      </w:pPr>
      <w:r>
        <w:rPr>
          <w:noProof/>
        </w:rPr>
        <w:drawing>
          <wp:anchor distT="0" distB="0" distL="114300" distR="114300" simplePos="0" relativeHeight="251981312" behindDoc="0" locked="0" layoutInCell="1" allowOverlap="1" wp14:anchorId="5DEBDF78" wp14:editId="130F31C8">
            <wp:simplePos x="0" y="0"/>
            <wp:positionH relativeFrom="column">
              <wp:posOffset>33655</wp:posOffset>
            </wp:positionH>
            <wp:positionV relativeFrom="paragraph">
              <wp:posOffset>83820</wp:posOffset>
            </wp:positionV>
            <wp:extent cx="2769870" cy="3517900"/>
            <wp:effectExtent l="0" t="0" r="0" b="0"/>
            <wp:wrapSquare wrapText="bothSides"/>
            <wp:docPr id="1734287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87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You can check and change the configuration via the module </w:t>
      </w:r>
      <w:r w:rsidR="0090421E">
        <w:rPr>
          <w:i/>
          <w:iCs/>
        </w:rPr>
        <w:t>Charts</w:t>
      </w:r>
      <w:r w:rsidR="0090421E">
        <w:t xml:space="preserve"> or via the module </w:t>
      </w:r>
      <w:r w:rsidR="0090421E">
        <w:rPr>
          <w:i/>
          <w:iCs/>
        </w:rPr>
        <w:t>Research</w:t>
      </w:r>
      <w:r w:rsidR="0090421E">
        <w:t>.</w:t>
      </w:r>
    </w:p>
    <w:p w14:paraId="78BAB829" w14:textId="43E1C384" w:rsidR="005B4FEE" w:rsidRDefault="007412D2">
      <w:pPr>
        <w:pStyle w:val="FirstParagraph"/>
      </w:pPr>
      <w:r>
        <w:t>S</w:t>
      </w:r>
      <w:r w:rsidR="0090421E">
        <w:t xml:space="preserve">elect the menu option </w:t>
      </w:r>
      <w:r w:rsidR="0090421E">
        <w:rPr>
          <w:b/>
          <w:bCs/>
        </w:rPr>
        <w:t>General - Configuration</w:t>
      </w:r>
      <w:r w:rsidR="0090421E">
        <w:t>.</w:t>
      </w:r>
    </w:p>
    <w:p w14:paraId="33184F4C" w14:textId="7F23C3D9" w:rsidR="005B4FEE" w:rsidRDefault="0090421E">
      <w:pPr>
        <w:pStyle w:val="Plattetekst"/>
      </w:pPr>
      <w:r>
        <w:t xml:space="preserve">This will show a window with a wide range of configurable items. The window comprises </w:t>
      </w:r>
      <w:r w:rsidR="007412D2">
        <w:t>4</w:t>
      </w:r>
      <w:r>
        <w:t xml:space="preserve"> tabs:</w:t>
      </w:r>
    </w:p>
    <w:p w14:paraId="46A6F086" w14:textId="2FBA3C79"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r w:rsidR="00C11722" w:rsidRPr="00C11722">
        <w:rPr>
          <w:noProof/>
        </w:rPr>
        <w:t xml:space="preserve"> </w:t>
      </w:r>
    </w:p>
    <w:p w14:paraId="0D661D53" w14:textId="5DE3CC24" w:rsidR="005B4FEE" w:rsidRDefault="0090421E">
      <w:pPr>
        <w:numPr>
          <w:ilvl w:val="0"/>
          <w:numId w:val="5"/>
        </w:numPr>
      </w:pPr>
      <w:r>
        <w:rPr>
          <w:b/>
          <w:bCs/>
        </w:rPr>
        <w:t>Points</w:t>
      </w:r>
      <w:r>
        <w:t xml:space="preserve"> shows the most planets and other points.</w:t>
      </w:r>
    </w:p>
    <w:p w14:paraId="217FA80F" w14:textId="65E76A51" w:rsidR="005B4FEE" w:rsidRDefault="0090421E">
      <w:pPr>
        <w:numPr>
          <w:ilvl w:val="0"/>
          <w:numId w:val="5"/>
        </w:numPr>
      </w:pPr>
      <w:r>
        <w:rPr>
          <w:b/>
          <w:bCs/>
        </w:rPr>
        <w:t>Aspects</w:t>
      </w:r>
      <w:r>
        <w:t xml:space="preserve"> shows all available aspects.</w:t>
      </w:r>
    </w:p>
    <w:p w14:paraId="48D3E962" w14:textId="17900B78" w:rsidR="007412D2" w:rsidRPr="007412D2" w:rsidRDefault="007412D2">
      <w:pPr>
        <w:numPr>
          <w:ilvl w:val="0"/>
          <w:numId w:val="5"/>
        </w:numPr>
      </w:pPr>
      <w:r w:rsidRPr="007412D2">
        <w:t>Colors shows the colors for aspect lines.</w:t>
      </w:r>
    </w:p>
    <w:p w14:paraId="395F160D" w14:textId="00846433" w:rsidR="005B4FEE" w:rsidRDefault="0090421E">
      <w:pPr>
        <w:pStyle w:val="Kop3"/>
      </w:pPr>
      <w:bookmarkStart w:id="16" w:name="general-selections"/>
      <w:r>
        <w:t>General selections</w:t>
      </w:r>
    </w:p>
    <w:p w14:paraId="0FDDB8F5" w14:textId="78EB8E6D" w:rsidR="005B4FEE" w:rsidRDefault="0090421E">
      <w:pPr>
        <w:pStyle w:val="FirstParagraph"/>
      </w:pPr>
      <w:r>
        <w:t xml:space="preserve">If you select the tab </w:t>
      </w:r>
      <w:r w:rsidR="004048BB">
        <w:rPr>
          <w:i/>
          <w:iCs/>
        </w:rPr>
        <w:t>General,</w:t>
      </w:r>
      <w:r>
        <w:t xml:space="preserve"> you can define the following preferences:</w:t>
      </w:r>
    </w:p>
    <w:p w14:paraId="480D4660" w14:textId="166568A1"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3C3DDA71"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w:t>
      </w:r>
      <w:proofErr w:type="spellStart"/>
      <w:r>
        <w:t>Ayanamsha</w:t>
      </w:r>
      <w:proofErr w:type="spellEnd"/>
      <w:r>
        <w:t xml:space="preserve">, the setting for Type of zodiac will automatically change into </w:t>
      </w:r>
      <w:r>
        <w:rPr>
          <w:i/>
          <w:iCs/>
        </w:rPr>
        <w:t>sidereal</w:t>
      </w:r>
      <w:r>
        <w:t>.</w:t>
      </w:r>
    </w:p>
    <w:p w14:paraId="196510C4" w14:textId="0760E002" w:rsidR="005B4FEE" w:rsidRDefault="0090421E">
      <w:pPr>
        <w:pStyle w:val="Plattetekst"/>
      </w:pPr>
      <w:proofErr w:type="spellStart"/>
      <w:r>
        <w:rPr>
          <w:b/>
          <w:bCs/>
        </w:rPr>
        <w:t>Ayanamsha</w:t>
      </w:r>
      <w:proofErr w:type="spellEnd"/>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01F87DFC" w:rsidR="005B4FEE" w:rsidRDefault="0090421E">
      <w:pPr>
        <w:pStyle w:val="Plattetekst"/>
      </w:pPr>
      <w:r>
        <w:rPr>
          <w:b/>
          <w:bCs/>
        </w:rPr>
        <w:lastRenderedPageBreak/>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46AD1CE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00E82424"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4797C6FC" w:rsidR="005B4FEE" w:rsidRDefault="0090421E">
      <w:pPr>
        <w:pStyle w:val="Plattetekst"/>
      </w:pPr>
      <w:r>
        <w:t xml:space="preserve">The </w:t>
      </w:r>
      <w:r>
        <w:rPr>
          <w:b/>
          <w:bCs/>
        </w:rPr>
        <w:t>Base orb for midpoints</w:t>
      </w:r>
      <w:r>
        <w:t xml:space="preserve"> is the effective orb for midpoints.</w:t>
      </w:r>
    </w:p>
    <w:p w14:paraId="4D92813C" w14:textId="5F6D5D16" w:rsidR="006C31E2" w:rsidRDefault="006C31E2">
      <w:pPr>
        <w:pStyle w:val="Plattetekst"/>
      </w:pPr>
      <w:r>
        <w:t xml:space="preserve">The orbs for </w:t>
      </w:r>
      <w:r w:rsidRPr="006C31E2">
        <w:rPr>
          <w:b/>
          <w:bCs/>
        </w:rPr>
        <w:t>parallels</w:t>
      </w:r>
      <w:r>
        <w:t xml:space="preserve"> and </w:t>
      </w:r>
      <w:r w:rsidRPr="006C31E2">
        <w:rPr>
          <w:b/>
          <w:bCs/>
        </w:rPr>
        <w:t>declination midpoints</w:t>
      </w:r>
      <w:r>
        <w:t xml:space="preserve"> are also effective orbs and do not depend on other values.</w:t>
      </w:r>
    </w:p>
    <w:p w14:paraId="65315A7A" w14:textId="77777777" w:rsidR="006C31E2" w:rsidRDefault="006C31E2">
      <w:pPr>
        <w:pStyle w:val="Plattetekst"/>
      </w:pPr>
    </w:p>
    <w:p w14:paraId="0A39B693" w14:textId="61B4BAFA" w:rsidR="005B4FEE" w:rsidRDefault="0090421E">
      <w:pPr>
        <w:pStyle w:val="Kop3"/>
      </w:pPr>
      <w:bookmarkStart w:id="17" w:name="points"/>
      <w:bookmarkEnd w:id="16"/>
      <w:r>
        <w:t>Points</w:t>
      </w:r>
    </w:p>
    <w:p w14:paraId="0D85C55A" w14:textId="24B99B46" w:rsidR="005B4FEE" w:rsidRDefault="006C31E2" w:rsidP="008428C8">
      <w:pPr>
        <w:pStyle w:val="FirstParagraph"/>
      </w:pPr>
      <w:r>
        <w:rPr>
          <w:noProof/>
        </w:rPr>
        <w:drawing>
          <wp:anchor distT="0" distB="0" distL="114300" distR="114300" simplePos="0" relativeHeight="251910656" behindDoc="0" locked="0" layoutInCell="1" allowOverlap="1" wp14:anchorId="3DDF3015" wp14:editId="37E55E4D">
            <wp:simplePos x="0" y="0"/>
            <wp:positionH relativeFrom="column">
              <wp:posOffset>1905</wp:posOffset>
            </wp:positionH>
            <wp:positionV relativeFrom="paragraph">
              <wp:posOffset>174625</wp:posOffset>
            </wp:positionV>
            <wp:extent cx="2373630" cy="3022600"/>
            <wp:effectExtent l="0" t="0" r="0" b="0"/>
            <wp:wrapSquare wrapText="bothSides"/>
            <wp:docPr id="553671526" name="Afbeelding 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1526" name="Afbeelding 3" descr="Afbeelding met tekst, schermopname, nummer, Lettertyp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63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Points</w:t>
      </w:r>
      <w:r w:rsidR="0090421E">
        <w:t xml:space="preserve"> gives access to the configuration </w:t>
      </w:r>
      <w:r w:rsidR="004048BB">
        <w:t>for</w:t>
      </w:r>
      <w:r w:rsidR="0090421E">
        <w:t xml:space="preserve"> all celestial points that Enigma supports.</w:t>
      </w:r>
      <w:r w:rsidR="00585A5D">
        <w:t xml:space="preserve"> </w:t>
      </w:r>
      <w:r w:rsidR="0090421E">
        <w:t xml:space="preserve">For each </w:t>
      </w:r>
      <w:r w:rsidR="004048BB">
        <w:t>point,</w:t>
      </w:r>
      <w:r w:rsidR="0090421E">
        <w:t xml:space="preserve"> you will find a checkbox.</w:t>
      </w:r>
      <w:r w:rsidR="00585A5D">
        <w:t xml:space="preserve"> </w:t>
      </w:r>
      <w:r w:rsidR="0090421E">
        <w:t>Check this box if you want to take the celestial point into account, deselect it if you do not want to use it.</w:t>
      </w:r>
    </w:p>
    <w:p w14:paraId="50EB7476" w14:textId="1C2B2587" w:rsidR="005B4FEE" w:rsidRDefault="0090421E">
      <w:pPr>
        <w:pStyle w:val="Plattetekst"/>
      </w:pPr>
      <w:r>
        <w:t xml:space="preserve">There is also a value </w:t>
      </w:r>
      <w:r>
        <w:rPr>
          <w:i/>
          <w:iCs/>
        </w:rPr>
        <w:t>Orb%</w:t>
      </w:r>
      <w:r>
        <w:t xml:space="preserve"> (Orb percentage) that you can change.</w:t>
      </w:r>
      <w:r w:rsidR="00585A5D">
        <w:t xml:space="preserve"> </w:t>
      </w:r>
      <w:r>
        <w:t xml:space="preserve">Click on the number for the orb and a small </w:t>
      </w:r>
      <w:r w:rsidR="004048BB">
        <w:t>pop-up</w:t>
      </w:r>
      <w:r>
        <w:t xml:space="preserve"> screen appears where you can edit the value.</w:t>
      </w:r>
      <w:r w:rsidR="00585A5D">
        <w:t xml:space="preserve"> </w:t>
      </w:r>
      <w:r>
        <w:t>You can enter a percentage from 0 up to 100, make sure you use only whole numbers.</w:t>
      </w:r>
      <w:r w:rsidR="00585A5D">
        <w:t xml:space="preserve"> </w:t>
      </w:r>
      <w:r>
        <w:t>It is possible to define a percentage for a point that is not selected,</w:t>
      </w:r>
      <w:r w:rsidR="00585A5D">
        <w:t xml:space="preserve"> </w:t>
      </w:r>
      <w:r>
        <w:t>so it is easy to remember a percentage if you later decide to include the point.</w:t>
      </w:r>
      <w:r w:rsidR="00585A5D">
        <w:t xml:space="preserve"> </w:t>
      </w:r>
      <w:r>
        <w:t>If you want to use a point but not calculate aspects for that point, enter a percentage of zero.</w:t>
      </w:r>
      <w:r w:rsidR="00585A5D">
        <w:t xml:space="preserve"> </w:t>
      </w:r>
      <w:r>
        <w:t>Please note that you cannot deselect the classic points and also not MC or Ascendant.</w:t>
      </w:r>
      <w:r w:rsidR="00585A5D">
        <w:t xml:space="preserve"> </w:t>
      </w:r>
      <w:r>
        <w:t xml:space="preserve">See the paragraph </w:t>
      </w:r>
      <w:r>
        <w:rPr>
          <w:i/>
          <w:iCs/>
        </w:rPr>
        <w:t>Appendix: Planets and other celestial points</w:t>
      </w:r>
      <w:r>
        <w:t xml:space="preserve"> for more information.</w:t>
      </w:r>
    </w:p>
    <w:p w14:paraId="29B8E977" w14:textId="77777777" w:rsidR="006C31E2" w:rsidRDefault="006C31E2">
      <w:pPr>
        <w:rPr>
          <w:rFonts w:asciiTheme="majorHAnsi" w:eastAsiaTheme="majorEastAsia" w:hAnsiTheme="majorHAnsi" w:cstheme="majorBidi"/>
          <w:b/>
          <w:bCs/>
          <w:color w:val="4F81BD" w:themeColor="accent1"/>
        </w:rPr>
      </w:pPr>
      <w:bookmarkStart w:id="18" w:name="aspects"/>
      <w:bookmarkEnd w:id="17"/>
      <w:r>
        <w:br w:type="page"/>
      </w:r>
    </w:p>
    <w:p w14:paraId="73DFB000" w14:textId="18FAA90C" w:rsidR="005B4FEE" w:rsidRDefault="006C31E2">
      <w:pPr>
        <w:pStyle w:val="Kop3"/>
      </w:pPr>
      <w:r>
        <w:rPr>
          <w:noProof/>
        </w:rPr>
        <w:lastRenderedPageBreak/>
        <w:drawing>
          <wp:anchor distT="0" distB="0" distL="114300" distR="114300" simplePos="0" relativeHeight="251929088" behindDoc="0" locked="0" layoutInCell="1" allowOverlap="1" wp14:anchorId="38D1FB1A" wp14:editId="6CB0A7D3">
            <wp:simplePos x="0" y="0"/>
            <wp:positionH relativeFrom="column">
              <wp:posOffset>3329305</wp:posOffset>
            </wp:positionH>
            <wp:positionV relativeFrom="paragraph">
              <wp:posOffset>8255</wp:posOffset>
            </wp:positionV>
            <wp:extent cx="2641600" cy="3321050"/>
            <wp:effectExtent l="0" t="0" r="0" b="0"/>
            <wp:wrapSquare wrapText="bothSides"/>
            <wp:docPr id="14754192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0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Aspects</w:t>
      </w:r>
    </w:p>
    <w:p w14:paraId="3ECB8BCC" w14:textId="4EAE5F28" w:rsidR="005B4FEE" w:rsidRDefault="0090421E" w:rsidP="00585A5D">
      <w:pPr>
        <w:pStyle w:val="FirstParagraph"/>
      </w:pPr>
      <w:r>
        <w:rPr>
          <w:i/>
          <w:iCs/>
        </w:rPr>
        <w:t>Aspects</w:t>
      </w:r>
      <w:r>
        <w:t xml:space="preserve"> is the </w:t>
      </w:r>
      <w:r w:rsidR="00C11722">
        <w:t>third</w:t>
      </w:r>
      <w:r>
        <w:t xml:space="preserve">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67EB22C3" w:rsidR="005B4FEE" w:rsidRDefault="0090421E">
      <w:pPr>
        <w:pStyle w:val="Plattetekst"/>
      </w:pPr>
      <w:r>
        <w:t xml:space="preserve">See the paragraph </w:t>
      </w:r>
      <w:r>
        <w:rPr>
          <w:i/>
          <w:iCs/>
        </w:rPr>
        <w:t>Appendix: Defining orbs</w:t>
      </w:r>
      <w:r>
        <w:t xml:space="preserve"> for more information.</w:t>
      </w:r>
    </w:p>
    <w:p w14:paraId="6346C5EB" w14:textId="6B3A1716" w:rsidR="006C31E2" w:rsidRDefault="006C31E2">
      <w:pPr>
        <w:pStyle w:val="Plattetekst"/>
      </w:pPr>
    </w:p>
    <w:p w14:paraId="2DB04AED" w14:textId="77777777" w:rsidR="006C31E2" w:rsidRDefault="006C31E2">
      <w:pPr>
        <w:pStyle w:val="Plattetekst"/>
      </w:pPr>
    </w:p>
    <w:p w14:paraId="4F64DB9D" w14:textId="3D3A78A0" w:rsidR="006C31E2" w:rsidRDefault="006C31E2">
      <w:pPr>
        <w:pStyle w:val="Plattetekst"/>
      </w:pPr>
    </w:p>
    <w:p w14:paraId="06FE11F2" w14:textId="0732557D" w:rsidR="00C11722" w:rsidRDefault="006C31E2" w:rsidP="00C11722">
      <w:pPr>
        <w:pStyle w:val="Kop3"/>
      </w:pPr>
      <w:r>
        <w:rPr>
          <w:noProof/>
        </w:rPr>
        <w:drawing>
          <wp:anchor distT="0" distB="0" distL="114300" distR="114300" simplePos="0" relativeHeight="251948544" behindDoc="0" locked="0" layoutInCell="1" allowOverlap="1" wp14:anchorId="7744B7C8" wp14:editId="0D8F455D">
            <wp:simplePos x="0" y="0"/>
            <wp:positionH relativeFrom="column">
              <wp:posOffset>1905</wp:posOffset>
            </wp:positionH>
            <wp:positionV relativeFrom="paragraph">
              <wp:posOffset>37465</wp:posOffset>
            </wp:positionV>
            <wp:extent cx="2679700" cy="3328035"/>
            <wp:effectExtent l="0" t="0" r="0" b="0"/>
            <wp:wrapSquare wrapText="bothSides"/>
            <wp:docPr id="15886291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722">
        <w:t>Aspect colors</w:t>
      </w:r>
    </w:p>
    <w:p w14:paraId="4D077511" w14:textId="0E50688E" w:rsidR="00C11722" w:rsidRDefault="00C11722" w:rsidP="00C11722">
      <w:pPr>
        <w:pStyle w:val="Plattetekst"/>
      </w:pPr>
      <w:r>
        <w:t xml:space="preserve">The last tab is </w:t>
      </w:r>
      <w:r w:rsidRPr="00C11722">
        <w:rPr>
          <w:i/>
          <w:iCs/>
        </w:rPr>
        <w:t>Aspect colors</w:t>
      </w:r>
      <w:r>
        <w:t>. Here you can define the color that you want to use for each separate aspect in the chart wheel. Enigma uses 15 colors that are all clearly visible in a drawing. You can define colors for all aspects, even if you do not use them. If you change the configuration and include an aspect, the selected color will automatically be used.</w:t>
      </w:r>
    </w:p>
    <w:p w14:paraId="3222DB41" w14:textId="63F9AEAD" w:rsidR="00C11722" w:rsidRDefault="00C11722" w:rsidP="00C11722">
      <w:pPr>
        <w:pStyle w:val="Plattetekst"/>
      </w:pPr>
      <w:r>
        <w:t xml:space="preserve">The right column shows the available colors. You can change the </w:t>
      </w:r>
      <w:r w:rsidR="00B0730B">
        <w:t>c</w:t>
      </w:r>
      <w:r>
        <w:t xml:space="preserve">olors in the middle column, with the label </w:t>
      </w:r>
      <w:r w:rsidRPr="00C11722">
        <w:rPr>
          <w:i/>
          <w:iCs/>
        </w:rPr>
        <w:t>Color</w:t>
      </w:r>
      <w:r>
        <w:t>, by typing the color name. You need to type the name of the color exactly as shown in the right column, including the used capitalization. There is never a space in a color name.</w:t>
      </w:r>
    </w:p>
    <w:p w14:paraId="47253EBA" w14:textId="11A95299" w:rsidR="006C31E2" w:rsidRDefault="00C11722" w:rsidP="00C11722">
      <w:pPr>
        <w:pStyle w:val="Plattetekst"/>
      </w:pPr>
      <w:r>
        <w:t xml:space="preserve">Enigma checks the color names before saving the configuration and shows a warning if it sees a typo.  </w:t>
      </w:r>
    </w:p>
    <w:p w14:paraId="27D271A7" w14:textId="77777777" w:rsidR="006C31E2" w:rsidRDefault="006C31E2">
      <w:r>
        <w:br w:type="page"/>
      </w:r>
    </w:p>
    <w:p w14:paraId="5BE5959B" w14:textId="41E38FC5" w:rsidR="00C11722" w:rsidRDefault="00C11722" w:rsidP="00C11722">
      <w:pPr>
        <w:pStyle w:val="Plattetekst"/>
      </w:pPr>
    </w:p>
    <w:p w14:paraId="26ADD8D1" w14:textId="37295988" w:rsidR="00C11722" w:rsidRDefault="00C11722">
      <w:pPr>
        <w:pStyle w:val="Plattetekst"/>
      </w:pPr>
      <w:r>
        <w:t xml:space="preserve"> </w:t>
      </w:r>
    </w:p>
    <w:p w14:paraId="5C3A30BF" w14:textId="575473EC" w:rsidR="006C31E2" w:rsidRDefault="006C31E2">
      <w:pPr>
        <w:pStyle w:val="Plattetekst"/>
      </w:pPr>
    </w:p>
    <w:p w14:paraId="5D1EF4F8" w14:textId="74BDB5CF" w:rsidR="006C31E2" w:rsidRDefault="006C31E2">
      <w:pPr>
        <w:pStyle w:val="Plattetekst"/>
      </w:pPr>
    </w:p>
    <w:p w14:paraId="3675E4DC" w14:textId="2CF4CA13" w:rsidR="005B4FEE" w:rsidRDefault="006C31E2">
      <w:pPr>
        <w:pStyle w:val="Kop2"/>
      </w:pPr>
      <w:bookmarkStart w:id="19" w:name="configuration-for-progressive-astrology"/>
      <w:bookmarkEnd w:id="15"/>
      <w:bookmarkEnd w:id="18"/>
      <w:r>
        <w:rPr>
          <w:noProof/>
        </w:rPr>
        <w:drawing>
          <wp:anchor distT="0" distB="0" distL="114300" distR="114300" simplePos="0" relativeHeight="251368960" behindDoc="0" locked="0" layoutInCell="1" allowOverlap="1" wp14:anchorId="76FBEBFB" wp14:editId="1A74EF5B">
            <wp:simplePos x="0" y="0"/>
            <wp:positionH relativeFrom="column">
              <wp:posOffset>3386455</wp:posOffset>
            </wp:positionH>
            <wp:positionV relativeFrom="paragraph">
              <wp:posOffset>2222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Configuration for progressive astrology</w:t>
      </w:r>
    </w:p>
    <w:p w14:paraId="63D9AB74" w14:textId="22B7454C"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26F40AC2" w14:textId="5AD343FB" w:rsidR="00230D3A" w:rsidRDefault="00230D3A" w:rsidP="00B0730B">
      <w:pPr>
        <w:pStyle w:val="Plattetekst"/>
      </w:pPr>
      <w:r>
        <w:rPr>
          <w:noProof/>
        </w:rPr>
        <w:drawing>
          <wp:anchor distT="0" distB="0" distL="114300" distR="114300" simplePos="0" relativeHeight="251385344" behindDoc="0" locked="0" layoutInCell="1" allowOverlap="1" wp14:anchorId="2D48C6C5" wp14:editId="3F32C9CF">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1B656FC9" w14:textId="77777777" w:rsidR="00B0730B" w:rsidRDefault="00B0730B"/>
    <w:p w14:paraId="1E3445C7" w14:textId="77777777" w:rsidR="00B0730B" w:rsidRDefault="00B0730B"/>
    <w:p w14:paraId="336526AD" w14:textId="77777777" w:rsidR="00B0730B" w:rsidRDefault="00B0730B"/>
    <w:p w14:paraId="1C088AE1" w14:textId="77777777" w:rsidR="00B0730B" w:rsidRDefault="00B0730B"/>
    <w:p w14:paraId="25D4A3DF" w14:textId="77777777" w:rsidR="00B0730B" w:rsidRDefault="00B0730B"/>
    <w:p w14:paraId="20B38D2E" w14:textId="77777777" w:rsidR="00B0730B" w:rsidRDefault="00B0730B"/>
    <w:p w14:paraId="4A30C076" w14:textId="77777777" w:rsidR="00B0730B" w:rsidRDefault="00B0730B"/>
    <w:p w14:paraId="7B67BA12" w14:textId="77777777" w:rsidR="00B0730B" w:rsidRDefault="00B0730B"/>
    <w:p w14:paraId="00517E20" w14:textId="77777777" w:rsidR="00B0730B" w:rsidRDefault="00B0730B"/>
    <w:p w14:paraId="75CEE20A" w14:textId="6E177774" w:rsidR="00B0730B" w:rsidRDefault="00B0730B">
      <w:r>
        <w:rPr>
          <w:noProof/>
        </w:rPr>
        <w:drawing>
          <wp:anchor distT="0" distB="0" distL="114300" distR="114300" simplePos="0" relativeHeight="251401728" behindDoc="0" locked="0" layoutInCell="1" allowOverlap="1" wp14:anchorId="7E57D30D" wp14:editId="6008730E">
            <wp:simplePos x="0" y="0"/>
            <wp:positionH relativeFrom="column">
              <wp:posOffset>1905</wp:posOffset>
            </wp:positionH>
            <wp:positionV relativeFrom="paragraph">
              <wp:posOffset>25082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33A760A" w14:textId="2607354B" w:rsidR="00B0730B" w:rsidRDefault="00B0730B" w:rsidP="00B0730B">
      <w:pPr>
        <w:pStyle w:val="Plattetekst"/>
      </w:pPr>
      <w:r>
        <w:t xml:space="preserve">The third tab </w:t>
      </w:r>
      <w:proofErr w:type="spellStart"/>
      <w:r>
        <w:rPr>
          <w:i/>
          <w:iCs/>
        </w:rPr>
        <w:t>Symb</w:t>
      </w:r>
      <w:proofErr w:type="spellEnd"/>
      <w:r>
        <w:rPr>
          <w:i/>
          <w:iCs/>
        </w:rPr>
        <w:t xml:space="preserve"> </w:t>
      </w:r>
      <w:proofErr w:type="spellStart"/>
      <w:r>
        <w:rPr>
          <w:i/>
          <w:iCs/>
        </w:rPr>
        <w:t>dir</w:t>
      </w:r>
      <w:proofErr w:type="spellEnd"/>
      <w:r>
        <w:t xml:space="preserve"> gives access to the configuration for symbolic directions. Just as with secondary directions and transits, you can select celestial points that you want to use and an orb. You can also define a time key in the roll-down menu.</w:t>
      </w:r>
    </w:p>
    <w:p w14:paraId="0EFDA1F2" w14:textId="5C90F1E5" w:rsidR="00B0730B" w:rsidRDefault="00B0730B"/>
    <w:p w14:paraId="4F3AB407" w14:textId="7D3DB7EA" w:rsidR="005B4FEE" w:rsidRDefault="005B4FEE">
      <w:pPr>
        <w:pStyle w:val="Plattetekst"/>
      </w:pPr>
    </w:p>
    <w:p w14:paraId="1A19498F" w14:textId="2ED968B2" w:rsidR="005B4FEE" w:rsidRDefault="005B4FEE">
      <w:pPr>
        <w:pStyle w:val="Plattetekst"/>
      </w:pPr>
    </w:p>
    <w:p w14:paraId="2589ECFB" w14:textId="194102DC"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418112"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434496" behindDoc="0" locked="0" layoutInCell="1" allowOverlap="1" wp14:anchorId="3F812027" wp14:editId="4DFC384B">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450880"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467264" behindDoc="0" locked="0" layoutInCell="1" allowOverlap="1" wp14:anchorId="211E6E8B" wp14:editId="441E003F">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238C0D0E" w14:textId="425DFF2E" w:rsidR="00740E2E" w:rsidRDefault="0090421E" w:rsidP="00B0730B">
      <w:pPr>
        <w:pStyle w:val="Plattetekst"/>
      </w:pPr>
      <w:r>
        <w:t>Alternatively</w:t>
      </w:r>
      <w:r w:rsidR="004B7AE5">
        <w:t>,</w:t>
      </w:r>
      <w:r>
        <w:t xml:space="preserve"> you can use the menu option </w:t>
      </w:r>
      <w:r>
        <w:rPr>
          <w:b/>
          <w:bCs/>
        </w:rPr>
        <w:t>Charts</w:t>
      </w:r>
      <w:r>
        <w:t xml:space="preserve"> - </w:t>
      </w:r>
      <w:r>
        <w:rPr>
          <w:b/>
          <w:bCs/>
        </w:rPr>
        <w:t>Delete chart</w:t>
      </w:r>
      <w:r>
        <w:t>.</w:t>
      </w:r>
    </w:p>
    <w:p w14:paraId="1F6768DB" w14:textId="77777777" w:rsidR="00B0730B" w:rsidRDefault="00B0730B" w:rsidP="00B0730B">
      <w:pPr>
        <w:pStyle w:val="Plattetekst"/>
        <w:rPr>
          <w:rFonts w:asciiTheme="majorHAnsi" w:eastAsiaTheme="majorEastAsia" w:hAnsiTheme="majorHAnsi" w:cstheme="majorBidi"/>
          <w:b/>
          <w:bCs/>
          <w:color w:val="4F81BD" w:themeColor="accent1"/>
          <w:sz w:val="28"/>
          <w:szCs w:val="28"/>
        </w:rPr>
      </w:pPr>
    </w:p>
    <w:p w14:paraId="589E0089" w14:textId="7AA4E903" w:rsidR="00260A71" w:rsidRDefault="00260A71" w:rsidP="00260A71">
      <w:pPr>
        <w:pStyle w:val="Kop2"/>
      </w:pPr>
      <w:r>
        <w:t xml:space="preserve">Importing charts from </w:t>
      </w:r>
      <w:proofErr w:type="spellStart"/>
      <w:r>
        <w:t>PlanetDance</w:t>
      </w:r>
      <w:proofErr w:type="spellEnd"/>
    </w:p>
    <w:p w14:paraId="4B4A8156" w14:textId="2ADC5BD4" w:rsidR="00260A71" w:rsidRDefault="00260A71">
      <w:pPr>
        <w:pStyle w:val="Plattetekst"/>
      </w:pPr>
      <w:r>
        <w:t xml:space="preserve">You can import charts from a database in </w:t>
      </w:r>
      <w:proofErr w:type="spellStart"/>
      <w:r w:rsidRPr="003B36E8">
        <w:rPr>
          <w:i/>
          <w:iCs/>
        </w:rPr>
        <w:t>PlanetDance</w:t>
      </w:r>
      <w:proofErr w:type="spellEnd"/>
      <w:r w:rsidRPr="003B36E8">
        <w:rPr>
          <w:i/>
          <w:iCs/>
        </w:rPr>
        <w:t xml:space="preserve"> </w:t>
      </w:r>
      <w:r>
        <w:t xml:space="preserve">and store them in the Enigma database.  </w:t>
      </w:r>
      <w:proofErr w:type="spellStart"/>
      <w:r>
        <w:t>PlaneDance</w:t>
      </w:r>
      <w:proofErr w:type="spellEnd"/>
      <w:r>
        <w:t xml:space="preserve"> is a well know free astrology program, created by Jean Cremers. After an import, the charts are available for use like any other chart you created.</w:t>
      </w:r>
    </w:p>
    <w:p w14:paraId="056851F8" w14:textId="28BDBF80" w:rsidR="00C910EC" w:rsidRDefault="00260A71">
      <w:pPr>
        <w:pStyle w:val="Plattetekst"/>
      </w:pPr>
      <w:r>
        <w:t xml:space="preserve">You have to export the files from </w:t>
      </w:r>
      <w:proofErr w:type="spellStart"/>
      <w:r>
        <w:t>PlanetDance</w:t>
      </w:r>
      <w:proofErr w:type="spellEnd"/>
      <w:r>
        <w:t xml:space="preserve"> first. In </w:t>
      </w:r>
      <w:proofErr w:type="spellStart"/>
      <w:r>
        <w:t>PlanetDance</w:t>
      </w:r>
      <w:proofErr w:type="spellEnd"/>
      <w:r>
        <w:t xml:space="preserve">, select in </w:t>
      </w:r>
      <w:r w:rsidR="003B36E8">
        <w:t xml:space="preserve">the </w:t>
      </w:r>
      <w:r>
        <w:t xml:space="preserve">menu </w:t>
      </w:r>
      <w:r w:rsidR="003B36E8">
        <w:t xml:space="preserve">bar </w:t>
      </w:r>
      <w:r w:rsidRPr="003B36E8">
        <w:rPr>
          <w:b/>
          <w:bCs/>
        </w:rPr>
        <w:t>File – Open</w:t>
      </w:r>
      <w:r>
        <w:t>. This results in a changed</w:t>
      </w:r>
      <w:r w:rsidR="003B36E8">
        <w:t xml:space="preserve"> menu</w:t>
      </w:r>
      <w:r>
        <w:t xml:space="preserve"> with the option </w:t>
      </w:r>
      <w:r w:rsidRPr="00740E2E">
        <w:rPr>
          <w:i/>
          <w:iCs/>
        </w:rPr>
        <w:t>Database</w:t>
      </w:r>
      <w:r>
        <w:t xml:space="preserve">. Select </w:t>
      </w:r>
      <w:r w:rsidRPr="00740E2E">
        <w:rPr>
          <w:b/>
          <w:bCs/>
        </w:rPr>
        <w:t>Database – Application – Import export – Excel</w:t>
      </w:r>
      <w:r>
        <w:t xml:space="preserve">. Do </w:t>
      </w:r>
      <w:r w:rsidRPr="00740E2E">
        <w:rPr>
          <w:u w:val="single"/>
        </w:rPr>
        <w:t>not</w:t>
      </w:r>
      <w:r>
        <w:t xml:space="preserve"> use the option </w:t>
      </w:r>
      <w:r w:rsidRPr="00740E2E">
        <w:rPr>
          <w:i/>
          <w:iCs/>
        </w:rPr>
        <w:t>Enigma</w:t>
      </w:r>
      <w:r>
        <w:t xml:space="preserve"> after the Import export option. The Enigma option exports to a previous format, used by a predecessor of the current Enigma, called </w:t>
      </w:r>
      <w:proofErr w:type="spellStart"/>
      <w:r w:rsidRPr="00740E2E">
        <w:rPr>
          <w:i/>
          <w:iCs/>
        </w:rPr>
        <w:t>EnigmaDedVM</w:t>
      </w:r>
      <w:proofErr w:type="spellEnd"/>
      <w:r>
        <w:t xml:space="preserve">. </w:t>
      </w:r>
    </w:p>
    <w:p w14:paraId="20B49B5F" w14:textId="77777777" w:rsidR="00740E2E" w:rsidRDefault="003B36E8">
      <w:pPr>
        <w:pStyle w:val="Plattetekst"/>
      </w:pPr>
      <w:r>
        <w:rPr>
          <w:noProof/>
        </w:rPr>
        <w:drawing>
          <wp:anchor distT="71755" distB="71755" distL="114300" distR="114300" simplePos="0" relativeHeight="251876864" behindDoc="0" locked="0" layoutInCell="1" allowOverlap="1" wp14:anchorId="721E47FF" wp14:editId="5D1A80F9">
            <wp:simplePos x="0" y="0"/>
            <wp:positionH relativeFrom="column">
              <wp:posOffset>3810</wp:posOffset>
            </wp:positionH>
            <wp:positionV relativeFrom="paragraph">
              <wp:posOffset>6350</wp:posOffset>
            </wp:positionV>
            <wp:extent cx="4032000" cy="3142800"/>
            <wp:effectExtent l="0" t="0" r="0" b="0"/>
            <wp:wrapSquare wrapText="bothSides"/>
            <wp:docPr id="3988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C">
        <w:t xml:space="preserve">In the Excel screen you need to </w:t>
      </w:r>
      <w:r w:rsidR="00740E2E">
        <w:t>check</w:t>
      </w:r>
      <w:r w:rsidR="00C910EC">
        <w:t xml:space="preserve"> </w:t>
      </w:r>
      <w:r w:rsidR="00C910EC" w:rsidRPr="00740E2E">
        <w:rPr>
          <w:i/>
          <w:iCs/>
        </w:rPr>
        <w:t>Header</w:t>
      </w:r>
      <w:r w:rsidR="00C910EC">
        <w:t xml:space="preserve"> and </w:t>
      </w:r>
      <w:r w:rsidR="00C910EC" w:rsidRPr="00740E2E">
        <w:rPr>
          <w:i/>
          <w:iCs/>
        </w:rPr>
        <w:t>Birth info</w:t>
      </w:r>
      <w:r w:rsidR="00C910EC" w:rsidRPr="00BF2C2B">
        <w:t>. Checking</w:t>
      </w:r>
      <w:r w:rsidR="00C910EC" w:rsidRPr="00740E2E">
        <w:rPr>
          <w:i/>
          <w:iCs/>
        </w:rPr>
        <w:t xml:space="preserve"> Delete old</w:t>
      </w:r>
      <w:r w:rsidR="00C910EC">
        <w:t xml:space="preserve"> makes sense if you want to overwrite previous exports. </w:t>
      </w:r>
      <w:r w:rsidR="00740E2E">
        <w:t xml:space="preserve">Make sure you do not check any other option. </w:t>
      </w:r>
    </w:p>
    <w:p w14:paraId="44A2E97C" w14:textId="63C6C835" w:rsidR="00260A71" w:rsidRDefault="00C910EC">
      <w:pPr>
        <w:pStyle w:val="Plattetekst"/>
      </w:pPr>
      <w:r>
        <w:t xml:space="preserve">You need to </w:t>
      </w:r>
      <w:r w:rsidR="00BF2C2B">
        <w:t>select</w:t>
      </w:r>
      <w:r>
        <w:t xml:space="preserve"> the database that you want to export. Select in the menu </w:t>
      </w:r>
      <w:r w:rsidRPr="00740E2E">
        <w:rPr>
          <w:b/>
          <w:bCs/>
        </w:rPr>
        <w:t>Export – Export source</w:t>
      </w:r>
      <w:r>
        <w:t xml:space="preserve">.  Select the database that you want to export. The default database is </w:t>
      </w:r>
      <w:proofErr w:type="spellStart"/>
      <w:r w:rsidRPr="00740E2E">
        <w:rPr>
          <w:i/>
          <w:iCs/>
        </w:rPr>
        <w:t>planetdance.db</w:t>
      </w:r>
      <w:proofErr w:type="spellEnd"/>
      <w:r w:rsidR="00BF2C2B">
        <w:t xml:space="preserve">, </w:t>
      </w:r>
      <w:r w:rsidR="00740E2E">
        <w:t>but you can select another database</w:t>
      </w:r>
      <w:r>
        <w:t xml:space="preserve">. Click the </w:t>
      </w:r>
      <w:r w:rsidRPr="00740E2E">
        <w:rPr>
          <w:b/>
          <w:bCs/>
        </w:rPr>
        <w:t>ok</w:t>
      </w:r>
      <w:r>
        <w:t>-option in the  menu bar.</w:t>
      </w:r>
    </w:p>
    <w:p w14:paraId="35B69ED6" w14:textId="4E519FBB" w:rsidR="00C910EC" w:rsidRDefault="00C910EC">
      <w:pPr>
        <w:pStyle w:val="Plattetekst"/>
      </w:pPr>
      <w:r>
        <w:t xml:space="preserve">Next define where to save the exported charts. Select in the Menu </w:t>
      </w:r>
      <w:r w:rsidRPr="00740E2E">
        <w:rPr>
          <w:b/>
          <w:bCs/>
        </w:rPr>
        <w:t>Export – Export Destination</w:t>
      </w:r>
      <w:r>
        <w:t xml:space="preserve">. You can select a folder via the menu option </w:t>
      </w:r>
      <w:r w:rsidRPr="00740E2E">
        <w:rPr>
          <w:i/>
          <w:iCs/>
        </w:rPr>
        <w:t>Browse</w:t>
      </w:r>
      <w:r>
        <w:t xml:space="preserve">. </w:t>
      </w:r>
      <w:r w:rsidR="0051633E">
        <w:t xml:space="preserve">Again click the </w:t>
      </w:r>
      <w:r w:rsidR="0051633E" w:rsidRPr="00740E2E">
        <w:rPr>
          <w:b/>
          <w:bCs/>
        </w:rPr>
        <w:t>ok</w:t>
      </w:r>
      <w:r w:rsidR="0051633E">
        <w:t xml:space="preserve">-option in the menu bar. </w:t>
      </w:r>
    </w:p>
    <w:p w14:paraId="33DC580B" w14:textId="25E4AF72" w:rsidR="003B36E8" w:rsidRDefault="003B36E8">
      <w:pPr>
        <w:pStyle w:val="Plattetekst"/>
      </w:pPr>
      <w:r>
        <w:lastRenderedPageBreak/>
        <w:t xml:space="preserve">Use the menu option </w:t>
      </w:r>
      <w:r w:rsidRPr="00740E2E">
        <w:rPr>
          <w:b/>
          <w:bCs/>
        </w:rPr>
        <w:t>Separator</w:t>
      </w:r>
      <w:r>
        <w:t xml:space="preserve"> to define a character</w:t>
      </w:r>
      <w:r w:rsidR="00526EC1">
        <w:t>,</w:t>
      </w:r>
      <w:r>
        <w:t xml:space="preserve"> that separates the different fields with information. Make sure this is a semi-colon ‘;’.</w:t>
      </w:r>
    </w:p>
    <w:p w14:paraId="6DB42F2F" w14:textId="62AD9191" w:rsidR="0051633E" w:rsidRDefault="0051633E">
      <w:pPr>
        <w:pStyle w:val="Plattetekst"/>
      </w:pPr>
      <w:r>
        <w:t xml:space="preserve">To perform the export, select the </w:t>
      </w:r>
      <w:r w:rsidRPr="00740E2E">
        <w:rPr>
          <w:b/>
          <w:bCs/>
        </w:rPr>
        <w:t>Export – Execute</w:t>
      </w:r>
      <w:r>
        <w:t>.</w:t>
      </w:r>
      <w:r w:rsidR="00740E2E">
        <w:t xml:space="preserve"> </w:t>
      </w:r>
    </w:p>
    <w:p w14:paraId="6E4B1993" w14:textId="1B814E11" w:rsidR="0051633E" w:rsidRDefault="0051633E">
      <w:pPr>
        <w:pStyle w:val="Plattetekst"/>
      </w:pPr>
      <w:r>
        <w:t xml:space="preserve">You can close </w:t>
      </w:r>
      <w:proofErr w:type="spellStart"/>
      <w:r>
        <w:t>PlanetDance</w:t>
      </w:r>
      <w:proofErr w:type="spellEnd"/>
      <w:r>
        <w:t xml:space="preserve"> now and go back to Enigma.</w:t>
      </w:r>
    </w:p>
    <w:p w14:paraId="3BB0B4EC" w14:textId="18EB6BCC" w:rsidR="0051633E" w:rsidRDefault="0051633E">
      <w:pPr>
        <w:pStyle w:val="Plattetekst"/>
      </w:pPr>
      <w:r>
        <w:t xml:space="preserve">In the Charts Module, you need to select the menu </w:t>
      </w:r>
      <w:r w:rsidRPr="00526EC1">
        <w:t xml:space="preserve">option </w:t>
      </w:r>
      <w:r w:rsidRPr="00740E2E">
        <w:rPr>
          <w:b/>
          <w:bCs/>
        </w:rPr>
        <w:t>General – Import Charts</w:t>
      </w:r>
      <w:r>
        <w:t xml:space="preserve">.  This opens a screen where you can select the exported data from </w:t>
      </w:r>
      <w:proofErr w:type="spellStart"/>
      <w:r>
        <w:t>PlanetDance</w:t>
      </w:r>
      <w:proofErr w:type="spellEnd"/>
      <w:r>
        <w:t xml:space="preserve"> via the </w:t>
      </w:r>
      <w:r w:rsidRPr="00740E2E">
        <w:rPr>
          <w:b/>
          <w:bCs/>
        </w:rPr>
        <w:t>Browse</w:t>
      </w:r>
      <w:r>
        <w:t xml:space="preserve"> button. After selecting the file, click the button </w:t>
      </w:r>
      <w:r w:rsidRPr="00740E2E">
        <w:rPr>
          <w:b/>
          <w:bCs/>
        </w:rPr>
        <w:t>Import</w:t>
      </w:r>
      <w:r w:rsidRPr="00740E2E">
        <w:t>. If</w:t>
      </w:r>
      <w:r>
        <w:t xml:space="preserve"> everything goes well, Enigma confirms that the data has been imported. In case of an error you will see a warning. Any conflicting lines from the exported data are saved in the file </w:t>
      </w:r>
      <w:r w:rsidRPr="0051633E">
        <w:t>C:\enigma_ar\data</w:t>
      </w:r>
      <w:r>
        <w:t>\errors.txt</w:t>
      </w:r>
    </w:p>
    <w:p w14:paraId="053CE0EA" w14:textId="0A116BE4" w:rsidR="0051633E" w:rsidRDefault="00740E2E">
      <w:pPr>
        <w:pStyle w:val="Plattetekst"/>
      </w:pPr>
      <w:r>
        <w:rPr>
          <w:noProof/>
        </w:rPr>
        <w:drawing>
          <wp:anchor distT="0" distB="0" distL="114300" distR="114300" simplePos="0" relativeHeight="251893248" behindDoc="0" locked="0" layoutInCell="1" allowOverlap="1" wp14:anchorId="63B144C7" wp14:editId="242FD227">
            <wp:simplePos x="0" y="0"/>
            <wp:positionH relativeFrom="column">
              <wp:posOffset>1905</wp:posOffset>
            </wp:positionH>
            <wp:positionV relativeFrom="paragraph">
              <wp:posOffset>40005</wp:posOffset>
            </wp:positionV>
            <wp:extent cx="3498850" cy="2590800"/>
            <wp:effectExtent l="0" t="0" r="0" b="0"/>
            <wp:wrapSquare wrapText="bothSides"/>
            <wp:docPr id="126674051"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51" name="Afbeelding 2" descr="Afbeelding met tekst, schermopname, Lettertype, softwar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3E">
        <w:t xml:space="preserve">If the import was successful, you can now select the charts via the button </w:t>
      </w:r>
      <w:r w:rsidR="0051633E" w:rsidRPr="00740E2E">
        <w:rPr>
          <w:b/>
          <w:bCs/>
        </w:rPr>
        <w:t>Search Chart</w:t>
      </w:r>
      <w:r w:rsidR="0051633E">
        <w:t xml:space="preserve"> in the </w:t>
      </w:r>
      <w:r w:rsidR="0051633E" w:rsidRPr="00740E2E">
        <w:rPr>
          <w:i/>
          <w:iCs/>
        </w:rPr>
        <w:t>Charts main</w:t>
      </w:r>
      <w:r w:rsidR="0051633E">
        <w:t xml:space="preserve"> screen.</w:t>
      </w:r>
      <w:r w:rsidR="003B36E8" w:rsidRPr="003B36E8">
        <w:rPr>
          <w:noProof/>
        </w:rPr>
        <w:t xml:space="preserve"> </w:t>
      </w:r>
    </w:p>
    <w:p w14:paraId="2EA9C4BC" w14:textId="76178853" w:rsidR="00C910EC" w:rsidRDefault="00740E2E">
      <w:pPr>
        <w:pStyle w:val="Plattetekst"/>
      </w:pPr>
      <w:r>
        <w:t>In the Appendix, you will find a description of the exported data. However, you do not need that information to perform a successful import.</w:t>
      </w:r>
    </w:p>
    <w:p w14:paraId="33516A78" w14:textId="2E3388BC" w:rsidR="00260A71" w:rsidRDefault="00260A71">
      <w:pPr>
        <w:pStyle w:val="Plattetekst"/>
      </w:pPr>
    </w:p>
    <w:p w14:paraId="6767A845" w14:textId="77777777" w:rsidR="00260A71" w:rsidRDefault="00260A71">
      <w:pPr>
        <w:pStyle w:val="Plattetekst"/>
      </w:pPr>
    </w:p>
    <w:p w14:paraId="7679C7AB" w14:textId="77777777" w:rsidR="00260A71" w:rsidRDefault="00260A71">
      <w:pPr>
        <w:pStyle w:val="Plattetekst"/>
      </w:pPr>
    </w:p>
    <w:p w14:paraId="7B4F4427" w14:textId="77777777" w:rsidR="00260A71" w:rsidRDefault="00260A71">
      <w:pPr>
        <w:pStyle w:val="Plattetekst"/>
      </w:pPr>
    </w:p>
    <w:p w14:paraId="37562386" w14:textId="49355D2B" w:rsidR="00260A71" w:rsidRDefault="00260A71">
      <w:pPr>
        <w:pStyle w:val="Plattetekst"/>
      </w:pPr>
    </w:p>
    <w:p w14:paraId="2678D309" w14:textId="77777777" w:rsidR="00740E2E" w:rsidRDefault="00740E2E">
      <w:pPr>
        <w:rPr>
          <w:rFonts w:asciiTheme="majorHAnsi" w:eastAsiaTheme="majorEastAsia" w:hAnsiTheme="majorHAnsi" w:cstheme="majorBidi"/>
          <w:b/>
          <w:bCs/>
          <w:color w:val="4F81BD" w:themeColor="accent1"/>
          <w:sz w:val="28"/>
          <w:szCs w:val="28"/>
        </w:rPr>
      </w:pPr>
      <w:bookmarkStart w:id="24" w:name="showing-the-chart-wheel"/>
      <w:bookmarkEnd w:id="23"/>
      <w:r>
        <w:br w:type="page"/>
      </w:r>
    </w:p>
    <w:p w14:paraId="0E1F16F2" w14:textId="4EDD9A64" w:rsidR="005B4FEE" w:rsidRDefault="0090421E">
      <w:pPr>
        <w:pStyle w:val="Kop2"/>
      </w:pPr>
      <w:r>
        <w:lastRenderedPageBreak/>
        <w:t>Showing the chart wheel</w:t>
      </w:r>
    </w:p>
    <w:p w14:paraId="4E7F5C04" w14:textId="0326198E" w:rsidR="002E7F34" w:rsidRDefault="0090421E" w:rsidP="00230D3A">
      <w:pPr>
        <w:pStyle w:val="FirstParagraph"/>
        <w:rPr>
          <w:rFonts w:asciiTheme="majorHAnsi" w:eastAsiaTheme="majorEastAsia" w:hAnsiTheme="majorHAnsi" w:cstheme="majorBidi"/>
          <w:b/>
          <w:bCs/>
          <w:color w:val="4F81BD" w:themeColor="accent1"/>
          <w:sz w:val="28"/>
          <w:szCs w:val="28"/>
        </w:rPr>
      </w:pPr>
      <w:r>
        <w:t xml:space="preserve">If you created a new chart, or retrieved a chart from the database, you can now show a graphic chart wheel. Select the chart in the left column and click the button </w:t>
      </w:r>
      <w:r>
        <w:rPr>
          <w:b/>
          <w:bCs/>
        </w:rPr>
        <w:t>Wheel</w:t>
      </w:r>
      <w:r>
        <w:t xml:space="preserve">, or use the menu option </w:t>
      </w:r>
      <w:r>
        <w:rPr>
          <w:b/>
          <w:bCs/>
        </w:rPr>
        <w:t>Charts</w:t>
      </w:r>
      <w:r>
        <w:t xml:space="preserve"> - </w:t>
      </w:r>
      <w:r>
        <w:rPr>
          <w:b/>
          <w:bCs/>
        </w:rPr>
        <w:t>Show wheel</w:t>
      </w:r>
      <w:r>
        <w:t>.</w:t>
      </w:r>
      <w:r w:rsidR="00230D3A">
        <w:t xml:space="preserve"> </w:t>
      </w:r>
      <w:r>
        <w:t xml:space="preserve">You will see the figure of the chart and basic information about the chart. </w:t>
      </w:r>
      <w:r w:rsidR="004B7AE5">
        <w:t>R</w:t>
      </w:r>
      <w:r>
        <w:t xml:space="preserve">esize the window and the chart will automatically adjust. </w:t>
      </w:r>
      <w:r>
        <w:br/>
        <w:t>You do not need to close the window with the wheel to continue.</w:t>
      </w:r>
      <w:r w:rsidR="00230D3A">
        <w:t xml:space="preserve"> </w:t>
      </w:r>
      <w:r>
        <w:t xml:space="preserve">It is possible to open </w:t>
      </w:r>
      <w:r w:rsidR="00260A71">
        <w:rPr>
          <w:noProof/>
        </w:rPr>
        <w:drawing>
          <wp:anchor distT="0" distB="0" distL="114300" distR="114300" simplePos="0" relativeHeight="251844096" behindDoc="0" locked="0" layoutInCell="1" allowOverlap="1" wp14:anchorId="338EDF55" wp14:editId="6B2781DB">
            <wp:simplePos x="0" y="0"/>
            <wp:positionH relativeFrom="column">
              <wp:posOffset>-17145</wp:posOffset>
            </wp:positionH>
            <wp:positionV relativeFrom="paragraph">
              <wp:posOffset>395605</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heels for different charts simultaneously.</w:t>
      </w:r>
      <w:r w:rsidR="00230D3A">
        <w:t xml:space="preserve"> </w:t>
      </w:r>
      <w:r>
        <w:t>You can also have one or more windows for wheels open and at the same windows for analysis.</w:t>
      </w:r>
      <w:r w:rsidR="00230D3A">
        <w:t xml:space="preserve"> </w:t>
      </w:r>
      <w:r>
        <w:t>You will recognize the chart owner as Enigma shows its name in each window.</w:t>
      </w:r>
      <w:r w:rsidR="00230D3A"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6"/>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483648" behindDoc="0" locked="0" layoutInCell="1" allowOverlap="1" wp14:anchorId="2C5C6ECC" wp14:editId="438799A4">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500032" behindDoc="0" locked="0" layoutInCell="1" allowOverlap="1" wp14:anchorId="0BDE8447" wp14:editId="3C55D2DF">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532800"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pPr>
        <w:rPr>
          <w:rFonts w:asciiTheme="majorHAnsi" w:eastAsiaTheme="majorEastAsia" w:hAnsiTheme="majorHAnsi" w:cstheme="majorBidi"/>
          <w:b/>
          <w:bCs/>
          <w:color w:val="4F81BD" w:themeColor="accent1"/>
          <w:sz w:val="28"/>
          <w:szCs w:val="28"/>
        </w:rPr>
      </w:pPr>
      <w:r>
        <w:br w:type="page"/>
      </w: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549184"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565568" behindDoc="0" locked="0" layoutInCell="1" allowOverlap="1" wp14:anchorId="0406172D" wp14:editId="6F2367E6">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581952"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598336" behindDoc="0" locked="0" layoutInCell="1" allowOverlap="1" wp14:anchorId="75E8D491" wp14:editId="5869D529">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14720" behindDoc="0" locked="0" layoutInCell="1" allowOverlap="1" wp14:anchorId="415BDF43" wp14:editId="65AA7C27">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31104" behindDoc="0" locked="0" layoutInCell="1" allowOverlap="1" wp14:anchorId="5F96FD88" wp14:editId="00C6CCC6">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47488" behindDoc="0" locked="0" layoutInCell="1" allowOverlap="1" wp14:anchorId="326226F8" wp14:editId="6759F2DC">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516416" behindDoc="0" locked="0" layoutInCell="1" allowOverlap="1" wp14:anchorId="44CC7373" wp14:editId="57D37C71">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663872" behindDoc="0" locked="0" layoutInCell="1" allowOverlap="1" wp14:anchorId="2DC2F4E7" wp14:editId="66369A8A">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5A51C01" w:rsidR="005B4FEE" w:rsidRDefault="0090421E">
      <w:pPr>
        <w:pStyle w:val="Kop1"/>
      </w:pPr>
      <w:r>
        <w:lastRenderedPageBreak/>
        <w:t>Module Research</w:t>
      </w:r>
    </w:p>
    <w:p w14:paraId="74875C04" w14:textId="51E29B60" w:rsidR="005B4FEE" w:rsidRDefault="00631AE3" w:rsidP="00631AE3">
      <w:pPr>
        <w:pStyle w:val="FirstParagraph"/>
      </w:pPr>
      <w:r>
        <w:rPr>
          <w:noProof/>
        </w:rPr>
        <w:drawing>
          <wp:anchor distT="0" distB="0" distL="114300" distR="114300" simplePos="0" relativeHeight="251680256" behindDoc="0" locked="0" layoutInCell="1" allowOverlap="1" wp14:anchorId="6A6DEB04" wp14:editId="16F121AF">
            <wp:simplePos x="0" y="0"/>
            <wp:positionH relativeFrom="column">
              <wp:posOffset>1905</wp:posOffset>
            </wp:positionH>
            <wp:positionV relativeFrom="paragraph">
              <wp:posOffset>121920</wp:posOffset>
            </wp:positionV>
            <wp:extent cx="2051050" cy="22669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51050" cy="2266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22FCF9AC"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w:t>
      </w:r>
      <w:r w:rsidR="00591AAD">
        <w:t>for</w:t>
      </w:r>
      <w:r w:rsidR="0090421E">
        <w:t xml:space="preserve"> </w:t>
      </w:r>
      <w:r w:rsidR="00591AAD">
        <w:t xml:space="preserve">all supported </w:t>
      </w:r>
      <w:r w:rsidR="0090421E">
        <w:t>format</w:t>
      </w:r>
      <w:r w:rsidR="00591AAD">
        <w:t>s</w:t>
      </w:r>
      <w:r w:rsidR="0090421E">
        <w:t>.</w:t>
      </w:r>
      <w:r w:rsidR="00631AE3">
        <w:t xml:space="preserve"> </w:t>
      </w:r>
      <w:r w:rsidR="0090421E">
        <w:t xml:space="preserve">After reading a </w:t>
      </w:r>
      <w:r>
        <w:t>data file</w:t>
      </w:r>
      <w:r w:rsidR="0090421E">
        <w:t>, Enigma converts it into an internal format.</w:t>
      </w:r>
    </w:p>
    <w:p w14:paraId="758AA977" w14:textId="75C069CB" w:rsidR="006316B4" w:rsidRDefault="006316B4">
      <w:pPr>
        <w:pStyle w:val="Kop2"/>
      </w:pPr>
      <w:bookmarkStart w:id="37" w:name="defining-data"/>
    </w:p>
    <w:p w14:paraId="58FE64A1" w14:textId="6EC00EC8" w:rsidR="006316B4" w:rsidRDefault="006316B4">
      <w:pPr>
        <w:pStyle w:val="Kop2"/>
      </w:pPr>
    </w:p>
    <w:p w14:paraId="6CACB01E" w14:textId="3626177E" w:rsidR="005B4FEE" w:rsidRDefault="0090421E">
      <w:pPr>
        <w:pStyle w:val="Kop2"/>
      </w:pPr>
      <w:r>
        <w:t>Defining data</w:t>
      </w:r>
    </w:p>
    <w:p w14:paraId="5872D438" w14:textId="1A3028E8" w:rsidR="00B0730B" w:rsidRDefault="00B0730B" w:rsidP="00E413C8">
      <w:pPr>
        <w:pStyle w:val="FirstParagraph"/>
      </w:pPr>
      <w:r>
        <w:rPr>
          <w:noProof/>
        </w:rPr>
        <w:drawing>
          <wp:anchor distT="0" distB="0" distL="114300" distR="114300" simplePos="0" relativeHeight="251964928" behindDoc="0" locked="0" layoutInCell="1" allowOverlap="1" wp14:anchorId="394F8D2A" wp14:editId="7C16EF8E">
            <wp:simplePos x="0" y="0"/>
            <wp:positionH relativeFrom="column">
              <wp:posOffset>1905</wp:posOffset>
            </wp:positionH>
            <wp:positionV relativeFrom="paragraph">
              <wp:posOffset>147320</wp:posOffset>
            </wp:positionV>
            <wp:extent cx="2241550" cy="1627505"/>
            <wp:effectExtent l="0" t="0" r="0" b="0"/>
            <wp:wrapSquare wrapText="bothSides"/>
            <wp:docPr id="18452948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155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B4">
        <w:t xml:space="preserve">Before you can define a project, you need to define a data-file. Click the menu option </w:t>
      </w:r>
      <w:r w:rsidR="006316B4">
        <w:rPr>
          <w:b/>
          <w:bCs/>
        </w:rPr>
        <w:t>Data</w:t>
      </w:r>
      <w:r w:rsidR="006316B4">
        <w:t xml:space="preserve"> - </w:t>
      </w:r>
      <w:r w:rsidR="006316B4">
        <w:rPr>
          <w:b/>
          <w:bCs/>
        </w:rPr>
        <w:t>Import data</w:t>
      </w:r>
      <w:r w:rsidR="006316B4">
        <w:t>. You will see the screen</w:t>
      </w:r>
      <w:r w:rsidR="00631AE3">
        <w:t xml:space="preserve"> </w:t>
      </w:r>
      <w:r w:rsidR="00631AE3" w:rsidRPr="00631AE3">
        <w:rPr>
          <w:i/>
          <w:iCs/>
        </w:rPr>
        <w:t>Date File Import</w:t>
      </w:r>
      <w:r w:rsidR="006316B4">
        <w:t>.</w:t>
      </w:r>
      <w:r w:rsidR="00E413C8">
        <w:t xml:space="preserve"> </w:t>
      </w:r>
    </w:p>
    <w:p w14:paraId="7FAE5F98" w14:textId="06A8EDAB" w:rsidR="00B0730B" w:rsidRDefault="00B0730B" w:rsidP="00E413C8">
      <w:pPr>
        <w:pStyle w:val="FirstParagraph"/>
      </w:pPr>
      <w:r>
        <w:t>Enigma supports two types of data:</w:t>
      </w:r>
    </w:p>
    <w:p w14:paraId="2E8563D8" w14:textId="7AD7C29A" w:rsidR="00B0730B" w:rsidRDefault="00B0730B" w:rsidP="00B0730B">
      <w:pPr>
        <w:pStyle w:val="Plattetekst"/>
        <w:numPr>
          <w:ilvl w:val="0"/>
          <w:numId w:val="22"/>
        </w:numPr>
      </w:pPr>
      <w:r>
        <w:t>Enigma standard format</w:t>
      </w:r>
    </w:p>
    <w:p w14:paraId="56D84FE1" w14:textId="3BC6DB29" w:rsidR="00B0730B" w:rsidRPr="00B0730B" w:rsidRDefault="00B0730B" w:rsidP="00B0730B">
      <w:pPr>
        <w:pStyle w:val="Plattetekst"/>
        <w:numPr>
          <w:ilvl w:val="0"/>
          <w:numId w:val="22"/>
        </w:numPr>
      </w:pPr>
      <w:proofErr w:type="spellStart"/>
      <w:r>
        <w:t>PlanetDance</w:t>
      </w:r>
      <w:proofErr w:type="spellEnd"/>
      <w:r>
        <w:t>: exported data</w:t>
      </w:r>
    </w:p>
    <w:p w14:paraId="222DF178" w14:textId="2FBF4B5C" w:rsidR="005B4FEE" w:rsidRDefault="0090421E" w:rsidP="00E413C8">
      <w:pPr>
        <w:pStyle w:val="FirstParagraph"/>
      </w:pPr>
      <w:r>
        <w:t xml:space="preserve">Select </w:t>
      </w:r>
      <w:r w:rsidR="00B0730B">
        <w:t xml:space="preserve">the type of data. Also select </w:t>
      </w:r>
      <w:r>
        <w:t xml:space="preserve">your data file by clicking the button </w:t>
      </w:r>
      <w:r>
        <w:rPr>
          <w:b/>
          <w:bCs/>
        </w:rPr>
        <w:t>Browse</w:t>
      </w:r>
      <w:r w:rsidR="004B7AE5">
        <w:t xml:space="preserve">. </w:t>
      </w:r>
      <w:r w:rsidR="00B0730B">
        <w:t>E</w:t>
      </w:r>
      <w:r>
        <w:t xml:space="preserve">nter a name for your dataset and click the button </w:t>
      </w:r>
      <w:r>
        <w:rPr>
          <w:b/>
          <w:bCs/>
        </w:rPr>
        <w:t>Import</w:t>
      </w:r>
      <w:r>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1860480"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696640"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713024"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729408"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745792"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762176" behindDoc="0" locked="0" layoutInCell="1" allowOverlap="1" wp14:anchorId="6FE97D62" wp14:editId="61E696DE">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1778560" behindDoc="0" locked="0" layoutInCell="1" allowOverlap="1" wp14:anchorId="10358697" wp14:editId="1551102F">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1794944" behindDoc="0" locked="0" layoutInCell="1" allowOverlap="1" wp14:anchorId="6DE54257" wp14:editId="15B329A3">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1811328"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1827712"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51">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4AEF4AAB"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xml:space="preserve">: Mean Node and True Node, the vernal point (Zero Aries) and </w:t>
      </w:r>
      <w:r w:rsidR="00591AAD">
        <w:rPr>
          <w:sz w:val="22"/>
          <w:szCs w:val="22"/>
        </w:rPr>
        <w:t>four</w:t>
      </w:r>
      <w:r w:rsidRPr="005233A5">
        <w:rPr>
          <w:sz w:val="22"/>
          <w:szCs w:val="22"/>
        </w:rPr>
        <w:t xml:space="preserve"> calculations for the apogee of the Moon: Mean, Corrected</w:t>
      </w:r>
      <w:r w:rsidR="00591AAD">
        <w:rPr>
          <w:sz w:val="22"/>
          <w:szCs w:val="22"/>
        </w:rPr>
        <w:t xml:space="preserve">, </w:t>
      </w:r>
      <w:r w:rsidRPr="005233A5">
        <w:rPr>
          <w:sz w:val="22"/>
          <w:szCs w:val="22"/>
        </w:rPr>
        <w:t>Interpolated</w:t>
      </w:r>
      <w:r w:rsidR="00591AAD">
        <w:rPr>
          <w:sz w:val="22"/>
          <w:szCs w:val="22"/>
        </w:rPr>
        <w:t xml:space="preserve"> and according to Duval (</w:t>
      </w:r>
      <w:r w:rsidRPr="005233A5">
        <w:rPr>
          <w:sz w:val="22"/>
          <w:szCs w:val="22"/>
        </w:rPr>
        <w:t>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2E4A46EA" w:rsidR="005B4FEE" w:rsidRPr="005233A5" w:rsidRDefault="0090421E">
      <w:pPr>
        <w:numPr>
          <w:ilvl w:val="1"/>
          <w:numId w:val="13"/>
        </w:numPr>
        <w:rPr>
          <w:sz w:val="22"/>
          <w:szCs w:val="22"/>
        </w:rPr>
      </w:pPr>
      <w:r w:rsidRPr="005233A5">
        <w:rPr>
          <w:b/>
          <w:bCs/>
          <w:sz w:val="22"/>
          <w:szCs w:val="22"/>
        </w:rPr>
        <w:t>Carteret</w:t>
      </w:r>
      <w:r w:rsidRPr="005233A5">
        <w:rPr>
          <w:sz w:val="22"/>
          <w:szCs w:val="22"/>
        </w:rPr>
        <w:t>: Vulcanus and Perpsephone, as proposed by Jean Carteret.</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lastRenderedPageBreak/>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1CDC677" w:rsidR="005B4FEE" w:rsidRDefault="0090421E" w:rsidP="0058686D">
      <w:pPr>
        <w:pStyle w:val="FirstParagraph"/>
        <w:rPr>
          <w:sz w:val="22"/>
          <w:szCs w:val="22"/>
        </w:rPr>
      </w:pPr>
      <w:r w:rsidRPr="005233A5">
        <w:rPr>
          <w:sz w:val="22"/>
          <w:szCs w:val="22"/>
        </w:rPr>
        <w:t xml:space="preserve">Enigma supports </w:t>
      </w:r>
      <w:r w:rsidR="00740E2E">
        <w:rPr>
          <w:sz w:val="22"/>
          <w:szCs w:val="22"/>
        </w:rPr>
        <w:t xml:space="preserve">a proprietary </w:t>
      </w:r>
      <w:r w:rsidRPr="005233A5">
        <w:rPr>
          <w:sz w:val="22"/>
          <w:szCs w:val="22"/>
        </w:rPr>
        <w:t>data-file</w:t>
      </w:r>
      <w:r w:rsidR="00740E2E">
        <w:rPr>
          <w:sz w:val="22"/>
          <w:szCs w:val="22"/>
        </w:rPr>
        <w:t xml:space="preserve"> and also the import of data from </w:t>
      </w:r>
      <w:proofErr w:type="spellStart"/>
      <w:r w:rsidR="00740E2E">
        <w:rPr>
          <w:sz w:val="22"/>
          <w:szCs w:val="22"/>
        </w:rPr>
        <w:t>PlanetDance</w:t>
      </w:r>
      <w:proofErr w:type="spellEnd"/>
      <w:r w:rsidR="00751B95">
        <w:rPr>
          <w:sz w:val="22"/>
          <w:szCs w:val="22"/>
        </w:rPr>
        <w:t xml:space="preserve">. </w:t>
      </w:r>
      <w:r w:rsidRPr="005233A5">
        <w:rPr>
          <w:sz w:val="22"/>
          <w:szCs w:val="22"/>
        </w:rPr>
        <w:t xml:space="preserve">Later versions will add support </w:t>
      </w:r>
      <w:r w:rsidR="00740E2E">
        <w:rPr>
          <w:sz w:val="22"/>
          <w:szCs w:val="22"/>
        </w:rPr>
        <w:t xml:space="preserve">for </w:t>
      </w:r>
      <w:r w:rsidRPr="005233A5">
        <w:rPr>
          <w:sz w:val="22"/>
          <w:szCs w:val="22"/>
        </w:rPr>
        <w:t>data for progressi</w:t>
      </w:r>
      <w:r w:rsidR="00740E2E">
        <w:rPr>
          <w:sz w:val="22"/>
          <w:szCs w:val="22"/>
        </w:rPr>
        <w:t>ve techniques.</w:t>
      </w:r>
    </w:p>
    <w:p w14:paraId="5149E017" w14:textId="77777777" w:rsidR="00740E2E" w:rsidRDefault="00740E2E" w:rsidP="00740E2E">
      <w:pPr>
        <w:pStyle w:val="Plattetekst"/>
      </w:pPr>
    </w:p>
    <w:p w14:paraId="5C859F59" w14:textId="6E0CCCBA" w:rsidR="00740E2E" w:rsidRPr="00740E2E" w:rsidRDefault="00740E2E" w:rsidP="00740E2E">
      <w:pPr>
        <w:pStyle w:val="Kop3"/>
      </w:pPr>
      <w:r>
        <w:t xml:space="preserve">Enigma </w:t>
      </w:r>
      <w:r w:rsidR="00591AAD">
        <w:t>standard data</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52">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lastRenderedPageBreak/>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3">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40950B0C" w14:textId="77777777" w:rsidR="00EF56B4" w:rsidRDefault="00EF56B4" w:rsidP="00EF56B4">
      <w:pPr>
        <w:pStyle w:val="Plattetekst"/>
      </w:pPr>
    </w:p>
    <w:p w14:paraId="0F51E5A7" w14:textId="77777777" w:rsidR="00EF56B4" w:rsidRDefault="00EF56B4" w:rsidP="00EF56B4">
      <w:pPr>
        <w:pStyle w:val="Plattetekst"/>
      </w:pPr>
    </w:p>
    <w:p w14:paraId="43619C14" w14:textId="77777777" w:rsidR="00EF56B4" w:rsidRDefault="00EF56B4" w:rsidP="00EF56B4">
      <w:pPr>
        <w:pStyle w:val="Plattetekst"/>
      </w:pPr>
    </w:p>
    <w:p w14:paraId="19241C88" w14:textId="77777777" w:rsidR="00EF56B4" w:rsidRPr="00EF56B4" w:rsidRDefault="00EF56B4" w:rsidP="00EF56B4">
      <w:pPr>
        <w:pStyle w:val="Plattetekst"/>
      </w:pP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lastRenderedPageBreak/>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3E1D329E" w14:textId="77777777" w:rsidR="00EF56B4" w:rsidRDefault="00EF56B4">
      <w:pPr>
        <w:pStyle w:val="Plattetekst"/>
        <w:rPr>
          <w:sz w:val="22"/>
          <w:szCs w:val="22"/>
        </w:rPr>
      </w:pPr>
    </w:p>
    <w:p w14:paraId="746CA400" w14:textId="77777777" w:rsidR="00EF56B4" w:rsidRDefault="00EF56B4" w:rsidP="00EF56B4">
      <w:pPr>
        <w:pStyle w:val="Kop2"/>
      </w:pPr>
      <w:r>
        <w:lastRenderedPageBreak/>
        <w:t xml:space="preserve">Format in exported file from </w:t>
      </w:r>
      <w:proofErr w:type="spellStart"/>
      <w:r>
        <w:t>PlanetDance</w:t>
      </w:r>
      <w:proofErr w:type="spellEnd"/>
    </w:p>
    <w:p w14:paraId="06DC96B6" w14:textId="77777777" w:rsidR="00EF56B4" w:rsidRDefault="00EF56B4" w:rsidP="00EF56B4">
      <w:pPr>
        <w:pStyle w:val="Plattetekst"/>
      </w:pPr>
      <w:r>
        <w:t xml:space="preserve">The first lines from a file as exported from </w:t>
      </w:r>
      <w:proofErr w:type="spellStart"/>
      <w:r>
        <w:t>PlanetDance</w:t>
      </w:r>
      <w:proofErr w:type="spellEnd"/>
      <w:r>
        <w:t>:</w:t>
      </w:r>
    </w:p>
    <w:p w14:paraId="578E7E56" w14:textId="77777777" w:rsidR="00EF56B4" w:rsidRPr="00C60501" w:rsidRDefault="00EF56B4" w:rsidP="00EF56B4">
      <w:pPr>
        <w:pStyle w:val="Plattetekst"/>
        <w:rPr>
          <w:rFonts w:ascii="Courier New" w:hAnsi="Courier New" w:cs="Courier New"/>
          <w:b/>
          <w:bCs/>
          <w:sz w:val="20"/>
          <w:szCs w:val="20"/>
        </w:rPr>
      </w:pPr>
      <w:proofErr w:type="spellStart"/>
      <w:r w:rsidRPr="00C60501">
        <w:rPr>
          <w:rFonts w:ascii="Courier New" w:hAnsi="Courier New" w:cs="Courier New"/>
          <w:b/>
          <w:bCs/>
          <w:sz w:val="20"/>
          <w:szCs w:val="20"/>
        </w:rPr>
        <w:t>Name;Year;Month;Day;Hour;Min;Sec;Place;Country;Lon;Lat;Zone</w:t>
      </w:r>
      <w:proofErr w:type="spellEnd"/>
      <w:r w:rsidRPr="00C60501">
        <w:rPr>
          <w:rFonts w:ascii="Courier New" w:hAnsi="Courier New" w:cs="Courier New"/>
          <w:b/>
          <w:bCs/>
          <w:sz w:val="20"/>
          <w:szCs w:val="20"/>
        </w:rPr>
        <w:t>;</w:t>
      </w:r>
    </w:p>
    <w:p w14:paraId="10918841" w14:textId="77777777" w:rsidR="00EF56B4" w:rsidRPr="00C60501" w:rsidRDefault="00EF56B4" w:rsidP="00EF56B4">
      <w:pPr>
        <w:pStyle w:val="Plattetekst"/>
        <w:rPr>
          <w:rFonts w:ascii="Courier New" w:hAnsi="Courier New" w:cs="Courier New"/>
          <w:b/>
          <w:bCs/>
          <w:sz w:val="20"/>
          <w:szCs w:val="20"/>
        </w:rPr>
      </w:pPr>
    </w:p>
    <w:p w14:paraId="3A24E561"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Alistair Crowley;1875;10;12;23;30;0;Leamington;United Kingdom;-1.533333;52.300000;0.000000;</w:t>
      </w:r>
    </w:p>
    <w:p w14:paraId="348083D2"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 xml:space="preserve">Allen, Woody;1935;12;1;22;55;0;Bronxville </w:t>
      </w:r>
      <w:proofErr w:type="spellStart"/>
      <w:r w:rsidRPr="00C60501">
        <w:rPr>
          <w:rFonts w:ascii="Courier New" w:hAnsi="Courier New" w:cs="Courier New"/>
          <w:b/>
          <w:bCs/>
          <w:sz w:val="20"/>
          <w:szCs w:val="20"/>
        </w:rPr>
        <w:t>NY;United</w:t>
      </w:r>
      <w:proofErr w:type="spellEnd"/>
      <w:r w:rsidRPr="00C60501">
        <w:rPr>
          <w:rFonts w:ascii="Courier New" w:hAnsi="Courier New" w:cs="Courier New"/>
          <w:b/>
          <w:bCs/>
          <w:sz w:val="20"/>
          <w:szCs w:val="20"/>
        </w:rPr>
        <w:t xml:space="preserve"> States;-73.833333;40.933333;-5.000000;</w:t>
      </w:r>
    </w:p>
    <w:p w14:paraId="414DD100" w14:textId="77777777" w:rsidR="00EF56B4" w:rsidRDefault="00EF56B4" w:rsidP="00EF56B4">
      <w:pPr>
        <w:pStyle w:val="Plattetekst"/>
      </w:pPr>
      <w:r>
        <w:t>The first line contains descriptive labels, the second line is empty, and the following files contain data. You will find the following items:</w:t>
      </w:r>
    </w:p>
    <w:p w14:paraId="6157D24D" w14:textId="77777777" w:rsidR="00EF56B4" w:rsidRDefault="00EF56B4" w:rsidP="00EF56B4">
      <w:pPr>
        <w:pStyle w:val="Plattetekst"/>
        <w:numPr>
          <w:ilvl w:val="0"/>
          <w:numId w:val="21"/>
        </w:numPr>
      </w:pPr>
      <w:r>
        <w:t>The name.</w:t>
      </w:r>
    </w:p>
    <w:p w14:paraId="012BC3FF" w14:textId="77777777" w:rsidR="00EF56B4" w:rsidRDefault="00EF56B4" w:rsidP="00EF56B4">
      <w:pPr>
        <w:pStyle w:val="Plattetekst"/>
        <w:numPr>
          <w:ilvl w:val="0"/>
          <w:numId w:val="21"/>
        </w:numPr>
      </w:pPr>
      <w:r>
        <w:t>Year, month, day, hour, min, and sec, all as integers.</w:t>
      </w:r>
    </w:p>
    <w:p w14:paraId="070AAFF5" w14:textId="77777777" w:rsidR="00EF56B4" w:rsidRDefault="00EF56B4" w:rsidP="00EF56B4">
      <w:pPr>
        <w:pStyle w:val="Plattetekst"/>
        <w:numPr>
          <w:ilvl w:val="0"/>
          <w:numId w:val="21"/>
        </w:numPr>
      </w:pPr>
      <w:r>
        <w:t>Place and country</w:t>
      </w:r>
    </w:p>
    <w:p w14:paraId="400D04D3" w14:textId="77777777" w:rsidR="00EF56B4" w:rsidRDefault="00EF56B4" w:rsidP="00EF56B4">
      <w:pPr>
        <w:pStyle w:val="Plattetekst"/>
        <w:numPr>
          <w:ilvl w:val="0"/>
          <w:numId w:val="21"/>
        </w:numPr>
      </w:pPr>
      <w:r>
        <w:t>Longitude and latitude as floating point decimals</w:t>
      </w:r>
    </w:p>
    <w:p w14:paraId="4E7EE82F" w14:textId="77777777" w:rsidR="00EF56B4" w:rsidRDefault="00EF56B4" w:rsidP="00EF56B4">
      <w:pPr>
        <w:pStyle w:val="Plattetekst"/>
        <w:numPr>
          <w:ilvl w:val="0"/>
          <w:numId w:val="21"/>
        </w:numPr>
      </w:pPr>
      <w:r>
        <w:t>The time zone, defined as a floating point decimal with the difference between clock time and universal time.</w:t>
      </w:r>
    </w:p>
    <w:p w14:paraId="044F61EE" w14:textId="77777777" w:rsidR="00EF56B4" w:rsidRDefault="00EF56B4">
      <w:pPr>
        <w:pStyle w:val="Plattetekst"/>
        <w:rPr>
          <w:sz w:val="22"/>
          <w:szCs w:val="22"/>
        </w:rPr>
      </w:pPr>
    </w:p>
    <w:p w14:paraId="4F450928" w14:textId="77777777" w:rsidR="00EF56B4" w:rsidRPr="005233A5" w:rsidRDefault="00EF56B4">
      <w:pPr>
        <w:pStyle w:val="Plattetekst"/>
        <w:rPr>
          <w:sz w:val="22"/>
          <w:szCs w:val="22"/>
        </w:rPr>
      </w:pP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lastRenderedPageBreak/>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08110BC1" w14:textId="77777777" w:rsidR="00740E2E" w:rsidRPr="00740E2E" w:rsidRDefault="00740E2E" w:rsidP="00740E2E">
      <w:pPr>
        <w:pStyle w:val="Plattetekst"/>
      </w:pPr>
    </w:p>
    <w:p w14:paraId="608FE460" w14:textId="19302167" w:rsidR="00226BD7" w:rsidRDefault="00226BD7" w:rsidP="00226BD7">
      <w:pPr>
        <w:pStyle w:val="Kop2"/>
      </w:pPr>
      <w:r>
        <w:lastRenderedPageBreak/>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4">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5">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6">
        <w:r w:rsidRPr="005233A5">
          <w:rPr>
            <w:rStyle w:val="Hyperlink"/>
            <w:i/>
            <w:iCs/>
            <w:sz w:val="22"/>
            <w:szCs w:val="22"/>
          </w:rPr>
          <w:t>https://radixpro.com</w:t>
        </w:r>
      </w:hyperlink>
      <w:r w:rsidRPr="005233A5">
        <w:rPr>
          <w:sz w:val="22"/>
          <w:szCs w:val="22"/>
        </w:rPr>
        <w:t xml:space="preserve">, use </w:t>
      </w:r>
      <w:hyperlink r:id="rId57">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58">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59">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60">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8682" w14:textId="77777777" w:rsidR="00E66E5F" w:rsidRDefault="00E66E5F">
      <w:pPr>
        <w:spacing w:after="0"/>
      </w:pPr>
      <w:r>
        <w:separator/>
      </w:r>
    </w:p>
  </w:endnote>
  <w:endnote w:type="continuationSeparator" w:id="0">
    <w:p w14:paraId="770CCCF5" w14:textId="77777777" w:rsidR="00E66E5F" w:rsidRDefault="00E66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D4B2" w14:textId="77777777" w:rsidR="00E66E5F" w:rsidRDefault="00E66E5F">
      <w:r>
        <w:separator/>
      </w:r>
    </w:p>
  </w:footnote>
  <w:footnote w:type="continuationSeparator" w:id="0">
    <w:p w14:paraId="22D7B155" w14:textId="77777777" w:rsidR="00E66E5F" w:rsidRDefault="00E6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5701191"/>
    <w:multiLevelType w:val="hybridMultilevel"/>
    <w:tmpl w:val="1D081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AE0433"/>
    <w:multiLevelType w:val="hybridMultilevel"/>
    <w:tmpl w:val="75B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 w:numId="21" w16cid:durableId="1851487621">
    <w:abstractNumId w:val="4"/>
  </w:num>
  <w:num w:numId="22" w16cid:durableId="162106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226BD7"/>
    <w:rsid w:val="00230D3A"/>
    <w:rsid w:val="002347D3"/>
    <w:rsid w:val="00260A71"/>
    <w:rsid w:val="00271DDF"/>
    <w:rsid w:val="002E7F34"/>
    <w:rsid w:val="003B36E8"/>
    <w:rsid w:val="003E4610"/>
    <w:rsid w:val="004048BB"/>
    <w:rsid w:val="004B7AE5"/>
    <w:rsid w:val="004F37DE"/>
    <w:rsid w:val="0051633E"/>
    <w:rsid w:val="005233A5"/>
    <w:rsid w:val="00526EC1"/>
    <w:rsid w:val="005745F4"/>
    <w:rsid w:val="00585A5D"/>
    <w:rsid w:val="0058686D"/>
    <w:rsid w:val="00591AAD"/>
    <w:rsid w:val="005B4FEE"/>
    <w:rsid w:val="006316B4"/>
    <w:rsid w:val="00631AE3"/>
    <w:rsid w:val="00631D4A"/>
    <w:rsid w:val="006C31E2"/>
    <w:rsid w:val="00740E2E"/>
    <w:rsid w:val="007412D2"/>
    <w:rsid w:val="00751B95"/>
    <w:rsid w:val="00815626"/>
    <w:rsid w:val="008428C8"/>
    <w:rsid w:val="0090421E"/>
    <w:rsid w:val="00925DC1"/>
    <w:rsid w:val="00931145"/>
    <w:rsid w:val="009C656D"/>
    <w:rsid w:val="009E2C12"/>
    <w:rsid w:val="00B0730B"/>
    <w:rsid w:val="00BA5F09"/>
    <w:rsid w:val="00BF2C2B"/>
    <w:rsid w:val="00C11722"/>
    <w:rsid w:val="00C60501"/>
    <w:rsid w:val="00C910EC"/>
    <w:rsid w:val="00E33839"/>
    <w:rsid w:val="00E413C8"/>
    <w:rsid w:val="00E66E5F"/>
    <w:rsid w:val="00EF56B4"/>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facebook.com/groups/2464755093887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adixpro.com/enigma" TargetMode="External"/><Relationship Id="rId58" Type="http://schemas.openxmlformats.org/officeDocument/2006/relationships/hyperlink" Target="mailto:enigma@radixpro.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adixpro.com/" TargetMode="External"/><Relationship Id="rId8" Type="http://schemas.openxmlformats.org/officeDocument/2006/relationships/hyperlink" Target="https://radixpro.com/enigma" TargetMode="External"/><Relationship Id="rId51" Type="http://schemas.openxmlformats.org/officeDocument/2006/relationships/hyperlink" Target="https://www.astro.com/swisseph/swisseph.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jankampherbeek/EnigmaSuit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adixpro.com/enig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radixpro.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notepad-plus-plus.org" TargetMode="External"/><Relationship Id="rId60" Type="http://schemas.openxmlformats.org/officeDocument/2006/relationships/hyperlink" Target="mailto:enigma@radixpro.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6</Pages>
  <Words>7435</Words>
  <Characters>40893</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15</cp:revision>
  <dcterms:created xsi:type="dcterms:W3CDTF">2024-02-07T20:49:00Z</dcterms:created>
  <dcterms:modified xsi:type="dcterms:W3CDTF">2024-03-07T14:33:00Z</dcterms:modified>
</cp:coreProperties>
</file>